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EA32FE" w:rsidRDefault="00D91591">
      <w:pPr>
        <w:jc w:val="both"/>
      </w:pPr>
      <w:r>
        <w:tab/>
      </w:r>
    </w:p>
    <w:p w14:paraId="1BDB5B24" w14:textId="5B1DB12C" w:rsidR="00A62B33" w:rsidRPr="00A62B33" w:rsidRDefault="00A62B33" w:rsidP="00A62B33">
      <w:pPr>
        <w:rPr>
          <w:b/>
          <w:sz w:val="32"/>
          <w:szCs w:val="32"/>
        </w:rPr>
      </w:pPr>
      <w:r w:rsidRPr="00A62B33">
        <w:rPr>
          <w:b/>
          <w:sz w:val="32"/>
          <w:szCs w:val="32"/>
        </w:rPr>
        <w:t>Brněnský technologický start-up Pekat Vision vyvinul technologii pro automatizovanou kontrolu výroby brzdových kotoučů</w:t>
      </w:r>
    </w:p>
    <w:p w14:paraId="577034C7" w14:textId="77777777" w:rsidR="00D116EF" w:rsidRDefault="00D116EF">
      <w:pPr>
        <w:jc w:val="both"/>
        <w:rPr>
          <w:b/>
          <w:sz w:val="32"/>
          <w:szCs w:val="32"/>
        </w:rPr>
      </w:pPr>
    </w:p>
    <w:p w14:paraId="00000003" w14:textId="77777777" w:rsidR="00EA32FE" w:rsidRDefault="00EA32FE">
      <w:pPr>
        <w:jc w:val="both"/>
      </w:pPr>
    </w:p>
    <w:p w14:paraId="1541EE2A" w14:textId="28BB4599" w:rsidR="00D53BAC" w:rsidRPr="00D53BAC" w:rsidRDefault="00D91591" w:rsidP="00D53BAC">
      <w:pPr>
        <w:jc w:val="both"/>
        <w:rPr>
          <w:b/>
        </w:rPr>
      </w:pPr>
      <w:r>
        <w:rPr>
          <w:b/>
          <w:color w:val="000000"/>
        </w:rPr>
        <w:t xml:space="preserve">Brno, </w:t>
      </w:r>
      <w:r w:rsidR="00060359">
        <w:rPr>
          <w:b/>
          <w:color w:val="000000"/>
        </w:rPr>
        <w:t>8</w:t>
      </w:r>
      <w:r>
        <w:rPr>
          <w:b/>
          <w:color w:val="000000"/>
        </w:rPr>
        <w:t xml:space="preserve">. </w:t>
      </w:r>
      <w:r w:rsidR="00060359">
        <w:rPr>
          <w:b/>
          <w:color w:val="000000"/>
        </w:rPr>
        <w:t>září</w:t>
      </w:r>
      <w:r>
        <w:rPr>
          <w:b/>
          <w:color w:val="000000"/>
        </w:rPr>
        <w:t xml:space="preserve"> 2020</w:t>
      </w:r>
      <w:r>
        <w:rPr>
          <w:color w:val="000000"/>
        </w:rPr>
        <w:t xml:space="preserve"> </w:t>
      </w:r>
      <w:r w:rsidR="00FE7A14">
        <w:rPr>
          <w:color w:val="000000"/>
        </w:rPr>
        <w:t>–</w:t>
      </w:r>
      <w:r w:rsidR="00A62B33">
        <w:rPr>
          <w:color w:val="000000"/>
        </w:rPr>
        <w:t xml:space="preserve"> </w:t>
      </w:r>
      <w:r w:rsidR="00FE7A14" w:rsidRPr="00D53BAC">
        <w:rPr>
          <w:b/>
        </w:rPr>
        <w:t>Brněnští Pekat Vision vytvořili software pro průmyslovou vizuální kontrolu kvality založenou na AI</w:t>
      </w:r>
      <w:r w:rsidR="002C54B1" w:rsidRPr="00D53BAC">
        <w:rPr>
          <w:b/>
        </w:rPr>
        <w:t>, který je k použití v celé řadě výrobních závodů</w:t>
      </w:r>
      <w:r w:rsidR="00FE7A14" w:rsidRPr="00D53BAC">
        <w:rPr>
          <w:b/>
        </w:rPr>
        <w:t>. V německém Accenture Innovation Center</w:t>
      </w:r>
      <w:r w:rsidR="0046524A" w:rsidRPr="00D53BAC">
        <w:rPr>
          <w:b/>
        </w:rPr>
        <w:t xml:space="preserve"> v</w:t>
      </w:r>
      <w:r w:rsidR="00FE7A14" w:rsidRPr="00D53BAC">
        <w:rPr>
          <w:b/>
        </w:rPr>
        <w:t xml:space="preserve"> Garching</w:t>
      </w:r>
      <w:r w:rsidR="0046524A" w:rsidRPr="00D53BAC">
        <w:rPr>
          <w:b/>
        </w:rPr>
        <w:t>u</w:t>
      </w:r>
      <w:r w:rsidR="00FE7A14" w:rsidRPr="00D53BAC">
        <w:rPr>
          <w:b/>
        </w:rPr>
        <w:t xml:space="preserve"> vyvinuli</w:t>
      </w:r>
      <w:r w:rsidR="002C54B1" w:rsidRPr="00D53BAC">
        <w:rPr>
          <w:b/>
        </w:rPr>
        <w:t xml:space="preserve"> a otestovali konkrétní řešení </w:t>
      </w:r>
      <w:r w:rsidR="00282C89" w:rsidRPr="00D53BAC">
        <w:rPr>
          <w:b/>
        </w:rPr>
        <w:t xml:space="preserve">pro automobilový průmysl </w:t>
      </w:r>
      <w:r w:rsidR="002C54B1" w:rsidRPr="00D53BAC">
        <w:rPr>
          <w:b/>
        </w:rPr>
        <w:t>-</w:t>
      </w:r>
      <w:r w:rsidR="00FE7A14" w:rsidRPr="00D53BAC">
        <w:rPr>
          <w:b/>
        </w:rPr>
        <w:t xml:space="preserve"> automati</w:t>
      </w:r>
      <w:r w:rsidR="00282C89" w:rsidRPr="00D53BAC">
        <w:rPr>
          <w:b/>
        </w:rPr>
        <w:t>zovaný</w:t>
      </w:r>
      <w:r w:rsidR="00FE7A14" w:rsidRPr="00D53BAC">
        <w:rPr>
          <w:b/>
        </w:rPr>
        <w:t xml:space="preserve"> proces kontroly brzdových kotoučů.</w:t>
      </w:r>
      <w:r w:rsidR="00046D59" w:rsidRPr="00D53BAC">
        <w:rPr>
          <w:b/>
        </w:rPr>
        <w:t xml:space="preserve"> </w:t>
      </w:r>
      <w:r w:rsidR="00D53BAC">
        <w:rPr>
          <w:b/>
        </w:rPr>
        <w:t xml:space="preserve">Řešení nabízí i mnoho dalších </w:t>
      </w:r>
      <w:r w:rsidR="00D53BAC" w:rsidRPr="00D53BAC">
        <w:rPr>
          <w:b/>
        </w:rPr>
        <w:t>možnost</w:t>
      </w:r>
      <w:r w:rsidR="00D53BAC">
        <w:rPr>
          <w:b/>
        </w:rPr>
        <w:t xml:space="preserve">í </w:t>
      </w:r>
      <w:r w:rsidR="00D53BAC" w:rsidRPr="00D53BAC">
        <w:rPr>
          <w:b/>
        </w:rPr>
        <w:t>využití v automobilovém průmyslu</w:t>
      </w:r>
      <w:r w:rsidR="00D53BAC">
        <w:rPr>
          <w:b/>
        </w:rPr>
        <w:t>. Například</w:t>
      </w:r>
      <w:r w:rsidR="00D53BAC" w:rsidRPr="00D53BAC">
        <w:rPr>
          <w:b/>
        </w:rPr>
        <w:t xml:space="preserve"> kontrol</w:t>
      </w:r>
      <w:r w:rsidR="00D53BAC">
        <w:rPr>
          <w:b/>
        </w:rPr>
        <w:t>u</w:t>
      </w:r>
      <w:r w:rsidR="00D53BAC" w:rsidRPr="00D53BAC">
        <w:rPr>
          <w:b/>
        </w:rPr>
        <w:t xml:space="preserve"> kvalit</w:t>
      </w:r>
      <w:r w:rsidR="00D53BAC">
        <w:rPr>
          <w:b/>
        </w:rPr>
        <w:t>y</w:t>
      </w:r>
      <w:r w:rsidR="00D53BAC" w:rsidRPr="00D53BAC">
        <w:rPr>
          <w:b/>
        </w:rPr>
        <w:t xml:space="preserve"> dílů a komponent, odlitků, ale i kvality laků a nástřiků při finální úpravě.</w:t>
      </w:r>
      <w:r w:rsidR="00D53BAC">
        <w:rPr>
          <w:bCs/>
        </w:rPr>
        <w:t xml:space="preserve"> </w:t>
      </w:r>
    </w:p>
    <w:p w14:paraId="3CF96E9E" w14:textId="1D5A7B08" w:rsidR="00FE7A14" w:rsidRDefault="00FE7A14">
      <w:pPr>
        <w:jc w:val="both"/>
        <w:rPr>
          <w:bCs/>
        </w:rPr>
      </w:pPr>
    </w:p>
    <w:p w14:paraId="2A2C9B6A" w14:textId="0C52F865" w:rsidR="00FE7A14" w:rsidRDefault="00FE7A14">
      <w:pPr>
        <w:jc w:val="both"/>
        <w:rPr>
          <w:bCs/>
        </w:rPr>
      </w:pPr>
    </w:p>
    <w:p w14:paraId="660FE7B9" w14:textId="1F869C37" w:rsidR="00FE7A14" w:rsidRDefault="00FE7A14">
      <w:pPr>
        <w:jc w:val="both"/>
        <w:rPr>
          <w:bCs/>
        </w:rPr>
      </w:pPr>
      <w:r>
        <w:rPr>
          <w:bCs/>
        </w:rPr>
        <w:t>Na výrobní lince Fischertechnik</w:t>
      </w:r>
      <w:r w:rsidR="002C54B1">
        <w:rPr>
          <w:bCs/>
        </w:rPr>
        <w:t xml:space="preserve"> v inovačním centru Accenture</w:t>
      </w:r>
      <w:r w:rsidR="008A51AD">
        <w:rPr>
          <w:bCs/>
        </w:rPr>
        <w:t xml:space="preserve"> probíh</w:t>
      </w:r>
      <w:r w:rsidR="00A62B33">
        <w:rPr>
          <w:bCs/>
        </w:rPr>
        <w:t>ala</w:t>
      </w:r>
      <w:r w:rsidR="008A51AD">
        <w:rPr>
          <w:bCs/>
        </w:rPr>
        <w:t xml:space="preserve"> simulace výroby brzdových kotoučů. Kontrola kvality </w:t>
      </w:r>
      <w:r w:rsidR="00282C89">
        <w:rPr>
          <w:bCs/>
        </w:rPr>
        <w:t>však</w:t>
      </w:r>
      <w:r w:rsidR="008A51AD">
        <w:rPr>
          <w:bCs/>
        </w:rPr>
        <w:t xml:space="preserve"> </w:t>
      </w:r>
      <w:r w:rsidR="00A62B33">
        <w:rPr>
          <w:bCs/>
        </w:rPr>
        <w:t xml:space="preserve">nebyla </w:t>
      </w:r>
      <w:r w:rsidR="008A51AD">
        <w:rPr>
          <w:bCs/>
        </w:rPr>
        <w:t xml:space="preserve">vizuální kontrolou pracovníků, ale </w:t>
      </w:r>
      <w:r w:rsidR="002C54B1">
        <w:rPr>
          <w:bCs/>
        </w:rPr>
        <w:t xml:space="preserve">speciální </w:t>
      </w:r>
      <w:r w:rsidR="008A51AD">
        <w:rPr>
          <w:bCs/>
        </w:rPr>
        <w:t>kamera pořiz</w:t>
      </w:r>
      <w:r w:rsidR="002C54B1">
        <w:rPr>
          <w:bCs/>
        </w:rPr>
        <w:t>ovala</w:t>
      </w:r>
      <w:r w:rsidR="008A51AD">
        <w:rPr>
          <w:bCs/>
        </w:rPr>
        <w:t xml:space="preserve"> snímky produkt</w:t>
      </w:r>
      <w:r w:rsidR="002C54B1">
        <w:rPr>
          <w:bCs/>
        </w:rPr>
        <w:t>ů</w:t>
      </w:r>
      <w:r w:rsidR="008A51AD">
        <w:rPr>
          <w:bCs/>
        </w:rPr>
        <w:t xml:space="preserve">, které </w:t>
      </w:r>
      <w:r w:rsidR="002C54B1">
        <w:rPr>
          <w:bCs/>
        </w:rPr>
        <w:t>byly</w:t>
      </w:r>
      <w:r w:rsidR="008A51AD">
        <w:rPr>
          <w:bCs/>
        </w:rPr>
        <w:t xml:space="preserve"> odesílány k analýze softwarem Pekat Vision. Pokud ten zjist</w:t>
      </w:r>
      <w:r w:rsidR="002C54B1">
        <w:rPr>
          <w:bCs/>
        </w:rPr>
        <w:t>il</w:t>
      </w:r>
      <w:r w:rsidR="008A51AD">
        <w:rPr>
          <w:bCs/>
        </w:rPr>
        <w:t xml:space="preserve"> anomálie, označ</w:t>
      </w:r>
      <w:r w:rsidR="002C54B1">
        <w:rPr>
          <w:bCs/>
        </w:rPr>
        <w:t>il</w:t>
      </w:r>
      <w:r w:rsidR="008A51AD">
        <w:rPr>
          <w:bCs/>
        </w:rPr>
        <w:t xml:space="preserve"> je a výrobní linka produkt odděl</w:t>
      </w:r>
      <w:r w:rsidR="002C54B1">
        <w:rPr>
          <w:bCs/>
        </w:rPr>
        <w:t xml:space="preserve">ila </w:t>
      </w:r>
      <w:r w:rsidR="008A51AD">
        <w:rPr>
          <w:bCs/>
        </w:rPr>
        <w:t xml:space="preserve">od bezchybných výrobků. </w:t>
      </w:r>
    </w:p>
    <w:p w14:paraId="504ED851" w14:textId="7BCD800D" w:rsidR="008A51AD" w:rsidRDefault="008A51AD">
      <w:pPr>
        <w:jc w:val="both"/>
        <w:rPr>
          <w:bCs/>
        </w:rPr>
      </w:pPr>
    </w:p>
    <w:p w14:paraId="3C13FED8" w14:textId="35BD58E4" w:rsidR="0046524A" w:rsidRDefault="008A51AD">
      <w:pPr>
        <w:jc w:val="both"/>
        <w:rPr>
          <w:bCs/>
        </w:rPr>
      </w:pPr>
      <w:r>
        <w:rPr>
          <w:bCs/>
        </w:rPr>
        <w:t>Algoritmus, který</w:t>
      </w:r>
      <w:r w:rsidR="002C54B1">
        <w:rPr>
          <w:bCs/>
        </w:rPr>
        <w:t xml:space="preserve"> takto vznikl,</w:t>
      </w:r>
      <w:r>
        <w:rPr>
          <w:bCs/>
        </w:rPr>
        <w:t xml:space="preserve"> dokáže </w:t>
      </w:r>
      <w:r w:rsidR="002C54B1">
        <w:rPr>
          <w:bCs/>
        </w:rPr>
        <w:t xml:space="preserve">provádět </w:t>
      </w:r>
      <w:r>
        <w:rPr>
          <w:bCs/>
        </w:rPr>
        <w:t xml:space="preserve">analýzu </w:t>
      </w:r>
      <w:r w:rsidR="002C54B1">
        <w:rPr>
          <w:bCs/>
        </w:rPr>
        <w:t>na</w:t>
      </w:r>
      <w:r>
        <w:rPr>
          <w:bCs/>
        </w:rPr>
        <w:t xml:space="preserve"> světové úrovni. Přitom celý proces má velmi jednoduchý základ</w:t>
      </w:r>
      <w:r w:rsidR="004C393D">
        <w:rPr>
          <w:bCs/>
        </w:rPr>
        <w:t>. Vybere výrobky, které jsou bezchybné a software se je naučí, což mu zabere řádově několik minut</w:t>
      </w:r>
      <w:r w:rsidR="00D53BAC">
        <w:rPr>
          <w:bCs/>
        </w:rPr>
        <w:t>. P</w:t>
      </w:r>
      <w:r w:rsidR="00282C89">
        <w:rPr>
          <w:bCs/>
        </w:rPr>
        <w:t>ak</w:t>
      </w:r>
      <w:r w:rsidR="004C393D">
        <w:rPr>
          <w:bCs/>
        </w:rPr>
        <w:t xml:space="preserve"> je porovnáním schopen rozeznávat defekty a anomálie na dalších výrobcích. </w:t>
      </w:r>
    </w:p>
    <w:p w14:paraId="20B27283" w14:textId="77777777" w:rsidR="0046524A" w:rsidRDefault="0046524A">
      <w:pPr>
        <w:jc w:val="both"/>
        <w:rPr>
          <w:bCs/>
        </w:rPr>
      </w:pPr>
    </w:p>
    <w:p w14:paraId="76FCF60A" w14:textId="544AB292" w:rsidR="0046524A" w:rsidRPr="00FE7A14" w:rsidRDefault="0046524A" w:rsidP="0046524A">
      <w:pPr>
        <w:jc w:val="both"/>
        <w:rPr>
          <w:bCs/>
        </w:rPr>
      </w:pPr>
      <w:r>
        <w:rPr>
          <w:bCs/>
        </w:rPr>
        <w:t>„</w:t>
      </w:r>
      <w:r w:rsidR="004C393D">
        <w:rPr>
          <w:bCs/>
        </w:rPr>
        <w:t xml:space="preserve">To vše probíhá na uživatelsky jednoduchém rozhraní a podporuje </w:t>
      </w:r>
      <w:r w:rsidR="00E32B14">
        <w:rPr>
          <w:bCs/>
        </w:rPr>
        <w:t>snadnou</w:t>
      </w:r>
      <w:r w:rsidR="004C393D">
        <w:rPr>
          <w:bCs/>
        </w:rPr>
        <w:t xml:space="preserve"> implementaci do jakéhokoli výrobního procesu.</w:t>
      </w:r>
      <w:r w:rsidR="00B51373">
        <w:rPr>
          <w:bCs/>
        </w:rPr>
        <w:t xml:space="preserve"> Velkou výhodou </w:t>
      </w:r>
      <w:r>
        <w:rPr>
          <w:bCs/>
        </w:rPr>
        <w:t xml:space="preserve">řešení </w:t>
      </w:r>
      <w:r w:rsidR="00B51373">
        <w:rPr>
          <w:bCs/>
        </w:rPr>
        <w:t xml:space="preserve">Pekat Vision je, že </w:t>
      </w:r>
      <w:r w:rsidR="00B51373" w:rsidRPr="00185BFD">
        <w:rPr>
          <w:bCs/>
        </w:rPr>
        <w:t>si vystačí s desítkami, maximálně stovkami snímků</w:t>
      </w:r>
      <w:r w:rsidRPr="00185BFD">
        <w:rPr>
          <w:bCs/>
        </w:rPr>
        <w:t xml:space="preserve">, </w:t>
      </w:r>
      <w:r w:rsidR="00B51373" w:rsidRPr="00185BFD">
        <w:rPr>
          <w:bCs/>
        </w:rPr>
        <w:t>přičemž běžné metody AI jich potřebují tisíce až milióny</w:t>
      </w:r>
      <w:r>
        <w:rPr>
          <w:bCs/>
        </w:rPr>
        <w:t xml:space="preserve">,“ říká </w:t>
      </w:r>
      <w:r w:rsidRPr="00185BFD">
        <w:rPr>
          <w:bCs/>
        </w:rPr>
        <w:t>Petr Šmíd, zakladatel a CEO společnosti Pekat Vision.</w:t>
      </w:r>
    </w:p>
    <w:p w14:paraId="49EEA43F" w14:textId="631FEADD" w:rsidR="004C393D" w:rsidRDefault="004C393D">
      <w:pPr>
        <w:jc w:val="both"/>
        <w:rPr>
          <w:bCs/>
        </w:rPr>
      </w:pPr>
    </w:p>
    <w:p w14:paraId="00000006" w14:textId="646D5CDE" w:rsidR="00EA32FE" w:rsidRDefault="002C0835" w:rsidP="00D116EF">
      <w:pPr>
        <w:jc w:val="both"/>
        <w:rPr>
          <w:color w:val="000000"/>
        </w:rPr>
      </w:pPr>
      <w:r>
        <w:t xml:space="preserve">Výzkumný tým Pekat Vision vyvíjel svůj software </w:t>
      </w:r>
      <w:r w:rsidR="00282C89">
        <w:t xml:space="preserve">pro kontrolu kvality produktů ve výrobě </w:t>
      </w:r>
      <w:r w:rsidR="00D91591">
        <w:t xml:space="preserve">více než dva roky </w:t>
      </w:r>
      <w:r w:rsidR="00DA7ED3">
        <w:t>a nyní dokáže</w:t>
      </w:r>
      <w:r w:rsidR="00D91591">
        <w:t xml:space="preserve"> pomocí umělé inteligence rozeznat očekávané i nečekané defekty na jakémkoliv</w:t>
      </w:r>
      <w:r w:rsidR="00D91591">
        <w:rPr>
          <w:color w:val="000000"/>
        </w:rPr>
        <w:t xml:space="preserve"> povrchu a materiálu</w:t>
      </w:r>
      <w:r w:rsidR="00DA7ED3">
        <w:rPr>
          <w:color w:val="000000"/>
        </w:rPr>
        <w:t>.</w:t>
      </w:r>
      <w:r w:rsidR="00D91591">
        <w:rPr>
          <w:color w:val="000000"/>
        </w:rPr>
        <w:t xml:space="preserve"> </w:t>
      </w:r>
      <w:r w:rsidR="00DA7ED3">
        <w:rPr>
          <w:color w:val="000000"/>
        </w:rPr>
        <w:t>Funguje na základě speciálních algoritmů analýzy obrazu b</w:t>
      </w:r>
      <w:r w:rsidR="00D91591">
        <w:rPr>
          <w:color w:val="000000"/>
        </w:rPr>
        <w:t>ez lidského zásahu</w:t>
      </w:r>
      <w:r w:rsidR="00DA7ED3">
        <w:rPr>
          <w:color w:val="000000"/>
        </w:rPr>
        <w:t xml:space="preserve">. </w:t>
      </w:r>
      <w:r w:rsidR="00D91591">
        <w:rPr>
          <w:color w:val="000000"/>
        </w:rPr>
        <w:t>Příkladem použití je výroba malých kovových dílů, textilií, dřeva, ale i léků či potravin</w:t>
      </w:r>
      <w:r w:rsidR="00DA7ED3">
        <w:rPr>
          <w:color w:val="000000"/>
        </w:rPr>
        <w:t>.</w:t>
      </w:r>
    </w:p>
    <w:p w14:paraId="52908B03" w14:textId="77777777" w:rsidR="0046524A" w:rsidRDefault="0046524A" w:rsidP="00D116EF">
      <w:pPr>
        <w:jc w:val="both"/>
        <w:rPr>
          <w:color w:val="000000"/>
        </w:rPr>
      </w:pPr>
    </w:p>
    <w:p w14:paraId="3022B44E" w14:textId="5857952C" w:rsidR="00D53BAC" w:rsidRPr="00D53BAC" w:rsidRDefault="00D53BAC" w:rsidP="00D53BAC">
      <w:pPr>
        <w:jc w:val="both"/>
        <w:rPr>
          <w:bCs/>
        </w:rPr>
      </w:pPr>
      <w:r w:rsidRPr="00D53BAC">
        <w:rPr>
          <w:bCs/>
        </w:rPr>
        <w:t xml:space="preserve">Další možnosti využití v automobilovém průmyslu jsou široké, </w:t>
      </w:r>
      <w:r>
        <w:rPr>
          <w:bCs/>
        </w:rPr>
        <w:t xml:space="preserve">protože </w:t>
      </w:r>
      <w:r w:rsidRPr="00D53BAC">
        <w:rPr>
          <w:bCs/>
        </w:rPr>
        <w:t xml:space="preserve">software je vhodný pro kontrolu výrobků z jakéhokoli materiálu. Umí kontrolovat kvalitu dílů a komponent, odlitků, ale i kvality laků a nástřiků při finální úpravě. </w:t>
      </w:r>
    </w:p>
    <w:p w14:paraId="46C3FBE0" w14:textId="77777777" w:rsidR="0046524A" w:rsidRDefault="0046524A" w:rsidP="00D116EF">
      <w:pPr>
        <w:jc w:val="both"/>
        <w:rPr>
          <w:color w:val="000000"/>
        </w:rPr>
      </w:pPr>
    </w:p>
    <w:p w14:paraId="00000007" w14:textId="77777777" w:rsidR="00EA32FE" w:rsidRDefault="00EA32FE">
      <w:pPr>
        <w:jc w:val="both"/>
        <w:rPr>
          <w:color w:val="000000"/>
        </w:rPr>
      </w:pPr>
    </w:p>
    <w:p w14:paraId="0000000A" w14:textId="77777777" w:rsidR="00EA32FE" w:rsidRDefault="00EA32FE">
      <w:pPr>
        <w:jc w:val="both"/>
      </w:pPr>
    </w:p>
    <w:sectPr w:rsidR="00EA32FE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FE"/>
    <w:rsid w:val="00046D59"/>
    <w:rsid w:val="00060359"/>
    <w:rsid w:val="00064EF0"/>
    <w:rsid w:val="00074216"/>
    <w:rsid w:val="00185BFD"/>
    <w:rsid w:val="00282C89"/>
    <w:rsid w:val="002C0835"/>
    <w:rsid w:val="002C54B1"/>
    <w:rsid w:val="00360445"/>
    <w:rsid w:val="00425A6D"/>
    <w:rsid w:val="0046524A"/>
    <w:rsid w:val="004C393D"/>
    <w:rsid w:val="008A51AD"/>
    <w:rsid w:val="00A62B33"/>
    <w:rsid w:val="00B51373"/>
    <w:rsid w:val="00D116EF"/>
    <w:rsid w:val="00D53BAC"/>
    <w:rsid w:val="00D91591"/>
    <w:rsid w:val="00DA6129"/>
    <w:rsid w:val="00DA7ED3"/>
    <w:rsid w:val="00E32B14"/>
    <w:rsid w:val="00EA32FE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B86A"/>
  <w15:docId w15:val="{AB77A53D-F35C-4276-BE48-0030DA44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9BE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67DC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7DC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47E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7E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7E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E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47EA1"/>
  </w:style>
  <w:style w:type="paragraph" w:styleId="Textbubliny">
    <w:name w:val="Balloon Text"/>
    <w:basedOn w:val="Normln"/>
    <w:link w:val="TextbublinyChar"/>
    <w:uiPriority w:val="99"/>
    <w:semiHidden/>
    <w:unhideWhenUsed/>
    <w:rsid w:val="00C47E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A1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230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26F9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59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9C2"/>
  </w:style>
  <w:style w:type="paragraph" w:styleId="Zpat">
    <w:name w:val="footer"/>
    <w:basedOn w:val="Normln"/>
    <w:link w:val="ZpatChar"/>
    <w:uiPriority w:val="99"/>
    <w:unhideWhenUsed/>
    <w:rsid w:val="00F459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9C2"/>
  </w:style>
  <w:style w:type="character" w:customStyle="1" w:styleId="apple-converted-space">
    <w:name w:val="apple-converted-space"/>
    <w:basedOn w:val="Standardnpsmoodstavce"/>
    <w:rsid w:val="00CA27A1"/>
  </w:style>
  <w:style w:type="character" w:customStyle="1" w:styleId="article-hl">
    <w:name w:val="article-hl"/>
    <w:basedOn w:val="Standardnpsmoodstavce"/>
    <w:rsid w:val="00CA27A1"/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1KrvpkSND5G3WyGI2UtoXP2dw==">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B3DCF5-1104-4916-964F-244C8701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oblík</dc:creator>
  <cp:lastModifiedBy>Petr</cp:lastModifiedBy>
  <cp:revision>3</cp:revision>
  <cp:lastPrinted>2020-09-08T09:29:00Z</cp:lastPrinted>
  <dcterms:created xsi:type="dcterms:W3CDTF">2020-09-08T09:29:00Z</dcterms:created>
  <dcterms:modified xsi:type="dcterms:W3CDTF">2020-09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rtina.puchmelterova@jdecoffee.com</vt:lpwstr>
  </property>
  <property fmtid="{D5CDD505-2E9C-101B-9397-08002B2CF9AE}" pid="5" name="MSIP_Label_6fd6a3f1-13ee-4193-aae5-4c5d46d7a876_SetDate">
    <vt:lpwstr>2020-08-05T14:35:30.1095310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BAB0DA9FB2A19449722D1A603541D0F</vt:lpwstr>
  </property>
</Properties>
</file>